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231" w:type="dxa"/>
        <w:tblInd w:w="-431" w:type="dxa"/>
        <w:tblLook w:val="04A0" w:firstRow="1" w:lastRow="0" w:firstColumn="1" w:lastColumn="0" w:noHBand="0" w:noVBand="1"/>
      </w:tblPr>
      <w:tblGrid>
        <w:gridCol w:w="1910"/>
        <w:gridCol w:w="2706"/>
        <w:gridCol w:w="2706"/>
        <w:gridCol w:w="2909"/>
      </w:tblGrid>
      <w:tr w:rsidR="00F84D55" w14:paraId="2BF73141" w14:textId="77777777" w:rsidTr="05C3B060">
        <w:trPr>
          <w:trHeight w:val="395"/>
        </w:trPr>
        <w:tc>
          <w:tcPr>
            <w:tcW w:w="10231" w:type="dxa"/>
            <w:gridSpan w:val="4"/>
            <w:vAlign w:val="center"/>
          </w:tcPr>
          <w:p w14:paraId="184F0ECB" w14:textId="35CE482A" w:rsidR="00F84D55" w:rsidRPr="00F84D55" w:rsidRDefault="00F84D55" w:rsidP="05C3B060">
            <w:pPr>
              <w:pStyle w:val="Nagwek"/>
              <w:jc w:val="center"/>
              <w:rPr>
                <w:b/>
                <w:bCs/>
                <w:i/>
                <w:iCs/>
              </w:rPr>
            </w:pPr>
            <w:r w:rsidRPr="00BA677F">
              <w:rPr>
                <w:b/>
                <w:bCs/>
                <w:i/>
                <w:iCs/>
                <w:sz w:val="24"/>
                <w:szCs w:val="24"/>
              </w:rPr>
              <w:t>SPRAWOZDANIE NR</w:t>
            </w:r>
            <w:r w:rsidR="6D3B92F1" w:rsidRPr="00BA677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A78E6" w:rsidRPr="00BA677F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F84D55" w14:paraId="37E41AAD" w14:textId="77777777" w:rsidTr="05C3B060">
        <w:trPr>
          <w:trHeight w:val="501"/>
        </w:trPr>
        <w:tc>
          <w:tcPr>
            <w:tcW w:w="1910" w:type="dxa"/>
            <w:vAlign w:val="center"/>
          </w:tcPr>
          <w:p w14:paraId="4529443C" w14:textId="77777777" w:rsidR="00F84D55" w:rsidRPr="0011520D" w:rsidRDefault="00F84D55" w:rsidP="00146CEE">
            <w:pPr>
              <w:pStyle w:val="Nagwek"/>
              <w:jc w:val="center"/>
              <w:rPr>
                <w:rFonts w:ascii="Saira" w:hAnsi="Saira"/>
              </w:rPr>
            </w:pPr>
            <w:r w:rsidRPr="0011520D">
              <w:rPr>
                <w:rFonts w:ascii="Saira" w:hAnsi="Saira"/>
              </w:rPr>
              <w:t>Nazwa ćwiczenia</w:t>
            </w:r>
          </w:p>
        </w:tc>
        <w:tc>
          <w:tcPr>
            <w:tcW w:w="5412" w:type="dxa"/>
            <w:gridSpan w:val="2"/>
            <w:vAlign w:val="center"/>
          </w:tcPr>
          <w:p w14:paraId="5B2B7F6C" w14:textId="724003D8" w:rsidR="00F84D55" w:rsidRPr="00CA78E6" w:rsidRDefault="00F54DA5" w:rsidP="5E40F54F">
            <w:pPr>
              <w:pStyle w:val="Nagwek"/>
              <w:jc w:val="center"/>
              <w:rPr>
                <w:rFonts w:eastAsiaTheme="majorEastAsia" w:cstheme="minorHAnsi"/>
                <w:b/>
                <w:bCs/>
                <w:color w:val="202124"/>
                <w:sz w:val="20"/>
                <w:szCs w:val="20"/>
                <w:lang w:val="pl"/>
              </w:rPr>
            </w:pPr>
            <w:r w:rsidRPr="00F54DA5">
              <w:rPr>
                <w:rFonts w:eastAsiaTheme="majorEastAsia" w:cstheme="minorHAnsi"/>
                <w:b/>
                <w:bCs/>
                <w:color w:val="262626" w:themeColor="text1" w:themeTint="D9"/>
              </w:rPr>
              <w:t>Walidacja z wykorzystaniem własnej adnotacji</w:t>
            </w:r>
          </w:p>
        </w:tc>
        <w:tc>
          <w:tcPr>
            <w:tcW w:w="2909" w:type="dxa"/>
            <w:vMerge w:val="restart"/>
            <w:vAlign w:val="center"/>
          </w:tcPr>
          <w:p w14:paraId="2EC432F8" w14:textId="77777777" w:rsidR="00F84D55" w:rsidRPr="0011520D" w:rsidRDefault="00F84D55" w:rsidP="00146CEE">
            <w:pPr>
              <w:pStyle w:val="Nagwek"/>
              <w:jc w:val="center"/>
              <w:rPr>
                <w:rFonts w:ascii="Saira" w:hAnsi="Saira"/>
                <w:i/>
                <w:iCs/>
              </w:rPr>
            </w:pPr>
            <w:r w:rsidRPr="0011520D">
              <w:rPr>
                <w:rFonts w:ascii="Saira" w:hAnsi="Saira"/>
                <w:noProof/>
              </w:rPr>
              <w:drawing>
                <wp:inline distT="0" distB="0" distL="0" distR="0" wp14:anchorId="60151475" wp14:editId="23BEB4BB">
                  <wp:extent cx="1569720" cy="656527"/>
                  <wp:effectExtent l="0" t="0" r="0" b="0"/>
                  <wp:docPr id="1" name="Obraz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397" cy="66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D55" w14:paraId="0600C1FE" w14:textId="77777777" w:rsidTr="05C3B060">
        <w:trPr>
          <w:trHeight w:val="403"/>
        </w:trPr>
        <w:tc>
          <w:tcPr>
            <w:tcW w:w="1910" w:type="dxa"/>
            <w:vAlign w:val="center"/>
          </w:tcPr>
          <w:p w14:paraId="44E03CBC" w14:textId="77777777" w:rsidR="00F84D55" w:rsidRPr="0011520D" w:rsidRDefault="00F84D55" w:rsidP="00146CEE">
            <w:pPr>
              <w:pStyle w:val="Nagwek"/>
              <w:jc w:val="center"/>
              <w:rPr>
                <w:rFonts w:ascii="Saira" w:hAnsi="Saira"/>
              </w:rPr>
            </w:pPr>
            <w:r w:rsidRPr="0011520D">
              <w:rPr>
                <w:rFonts w:ascii="Saira" w:hAnsi="Saira"/>
              </w:rPr>
              <w:t>Przedmiot</w:t>
            </w:r>
          </w:p>
        </w:tc>
        <w:tc>
          <w:tcPr>
            <w:tcW w:w="5412" w:type="dxa"/>
            <w:gridSpan w:val="2"/>
            <w:vAlign w:val="center"/>
          </w:tcPr>
          <w:p w14:paraId="6986C2A0" w14:textId="4ACA2F49" w:rsidR="00F84D55" w:rsidRPr="0011520D" w:rsidRDefault="00B67176" w:rsidP="00146CEE">
            <w:pPr>
              <w:pStyle w:val="Nagwek"/>
              <w:jc w:val="center"/>
              <w:rPr>
                <w:rFonts w:ascii="Saira" w:hAnsi="Saira"/>
              </w:rPr>
            </w:pPr>
            <w:r>
              <w:rPr>
                <w:rFonts w:ascii="Saira" w:hAnsi="Saira"/>
              </w:rPr>
              <w:t>Zaawansowane p</w:t>
            </w:r>
            <w:r w:rsidR="00221FE9">
              <w:rPr>
                <w:rFonts w:ascii="Saira" w:hAnsi="Saira"/>
              </w:rPr>
              <w:t>rogramowanie obiektowe</w:t>
            </w:r>
          </w:p>
        </w:tc>
        <w:tc>
          <w:tcPr>
            <w:tcW w:w="2909" w:type="dxa"/>
            <w:vMerge/>
            <w:vAlign w:val="center"/>
          </w:tcPr>
          <w:p w14:paraId="71E55528" w14:textId="77777777" w:rsidR="00F84D55" w:rsidRPr="0011520D" w:rsidRDefault="00F84D55" w:rsidP="00146CEE">
            <w:pPr>
              <w:pStyle w:val="Nagwek"/>
              <w:jc w:val="center"/>
              <w:rPr>
                <w:rFonts w:ascii="Saira" w:hAnsi="Saira"/>
              </w:rPr>
            </w:pPr>
          </w:p>
        </w:tc>
      </w:tr>
      <w:tr w:rsidR="00F84D55" w14:paraId="15BA3E19" w14:textId="77777777" w:rsidTr="05C3B060">
        <w:trPr>
          <w:trHeight w:val="408"/>
        </w:trPr>
        <w:tc>
          <w:tcPr>
            <w:tcW w:w="1910" w:type="dxa"/>
            <w:vAlign w:val="center"/>
          </w:tcPr>
          <w:p w14:paraId="134434CE" w14:textId="77777777" w:rsidR="00F84D55" w:rsidRDefault="00F84D55" w:rsidP="00146CEE">
            <w:pPr>
              <w:pStyle w:val="Nagwek"/>
              <w:jc w:val="center"/>
              <w:rPr>
                <w:rFonts w:ascii="Saira" w:hAnsi="Saira"/>
              </w:rPr>
            </w:pPr>
            <w:r w:rsidRPr="0011520D">
              <w:rPr>
                <w:rFonts w:ascii="Saira" w:hAnsi="Saira"/>
              </w:rPr>
              <w:t>Student</w:t>
            </w:r>
          </w:p>
          <w:p w14:paraId="6E392448" w14:textId="0C389A48" w:rsidR="0011520D" w:rsidRDefault="00BA677F" w:rsidP="00146CEE">
            <w:pPr>
              <w:pStyle w:val="Nagwek"/>
              <w:jc w:val="center"/>
              <w:rPr>
                <w:rFonts w:ascii="Saira" w:hAnsi="Saira"/>
              </w:rPr>
            </w:pPr>
            <w:r>
              <w:rPr>
                <w:rFonts w:ascii="Saira" w:hAnsi="Saira"/>
              </w:rPr>
              <w:t>G</w:t>
            </w:r>
            <w:r w:rsidR="0011520D">
              <w:rPr>
                <w:rFonts w:ascii="Saira" w:hAnsi="Saira"/>
              </w:rPr>
              <w:t>rupa</w:t>
            </w:r>
          </w:p>
          <w:p w14:paraId="661ED475" w14:textId="42B216CD" w:rsidR="00BA677F" w:rsidRPr="0011520D" w:rsidRDefault="00BA677F" w:rsidP="00146CEE">
            <w:pPr>
              <w:pStyle w:val="Nagwek"/>
              <w:jc w:val="center"/>
              <w:rPr>
                <w:rFonts w:ascii="Saira" w:hAnsi="Saira"/>
              </w:rPr>
            </w:pPr>
            <w:r>
              <w:rPr>
                <w:rFonts w:ascii="Saira" w:hAnsi="Saira"/>
              </w:rPr>
              <w:t>Nr indeksu</w:t>
            </w:r>
          </w:p>
        </w:tc>
        <w:tc>
          <w:tcPr>
            <w:tcW w:w="5412" w:type="dxa"/>
            <w:gridSpan w:val="2"/>
            <w:vAlign w:val="center"/>
          </w:tcPr>
          <w:p w14:paraId="47C98CA2" w14:textId="0392528A" w:rsidR="00F84D55" w:rsidRPr="0011520D" w:rsidRDefault="000D3A2F" w:rsidP="00146CEE">
            <w:pPr>
              <w:pStyle w:val="Nagwek"/>
              <w:jc w:val="center"/>
              <w:rPr>
                <w:rFonts w:ascii="Saira" w:hAnsi="Saira"/>
              </w:rPr>
            </w:pPr>
            <w:r>
              <w:rPr>
                <w:rFonts w:ascii="Saira" w:hAnsi="Saira"/>
              </w:rPr>
              <w:t>Paweł Jońca gr 7</w:t>
            </w:r>
            <w:r w:rsidR="00BA677F">
              <w:rPr>
                <w:rFonts w:ascii="Saira" w:hAnsi="Saira"/>
              </w:rPr>
              <w:t xml:space="preserve"> 122348</w:t>
            </w:r>
          </w:p>
        </w:tc>
        <w:tc>
          <w:tcPr>
            <w:tcW w:w="2909" w:type="dxa"/>
            <w:vMerge/>
            <w:vAlign w:val="center"/>
          </w:tcPr>
          <w:p w14:paraId="1A24ED8F" w14:textId="77777777" w:rsidR="00F84D55" w:rsidRPr="0011520D" w:rsidRDefault="00F84D55" w:rsidP="00146CEE">
            <w:pPr>
              <w:pStyle w:val="Nagwek"/>
              <w:jc w:val="center"/>
              <w:rPr>
                <w:rFonts w:ascii="Saira" w:hAnsi="Saira"/>
              </w:rPr>
            </w:pPr>
          </w:p>
        </w:tc>
      </w:tr>
      <w:tr w:rsidR="00F84D55" w14:paraId="7C54E654" w14:textId="77777777" w:rsidTr="05C3B060">
        <w:trPr>
          <w:trHeight w:val="501"/>
        </w:trPr>
        <w:tc>
          <w:tcPr>
            <w:tcW w:w="1910" w:type="dxa"/>
            <w:vAlign w:val="center"/>
          </w:tcPr>
          <w:p w14:paraId="24ED12EF" w14:textId="77777777" w:rsidR="00F84D55" w:rsidRPr="0011520D" w:rsidRDefault="00F84D55" w:rsidP="00146CEE">
            <w:pPr>
              <w:pStyle w:val="Nagwek"/>
              <w:jc w:val="center"/>
              <w:rPr>
                <w:rFonts w:ascii="Saira" w:hAnsi="Saira"/>
              </w:rPr>
            </w:pPr>
            <w:r w:rsidRPr="0011520D">
              <w:rPr>
                <w:rFonts w:ascii="Saira" w:hAnsi="Saira"/>
              </w:rPr>
              <w:t>Data ćwiczeń</w:t>
            </w:r>
          </w:p>
        </w:tc>
        <w:tc>
          <w:tcPr>
            <w:tcW w:w="2706" w:type="dxa"/>
            <w:vAlign w:val="center"/>
          </w:tcPr>
          <w:p w14:paraId="35FC2A19" w14:textId="7DD35947" w:rsidR="00F84D55" w:rsidRPr="0011520D" w:rsidRDefault="00F84D55" w:rsidP="00146CEE">
            <w:pPr>
              <w:pStyle w:val="Nagwek"/>
              <w:jc w:val="center"/>
              <w:rPr>
                <w:rFonts w:ascii="Saira" w:hAnsi="Saira"/>
              </w:rPr>
            </w:pPr>
          </w:p>
        </w:tc>
        <w:tc>
          <w:tcPr>
            <w:tcW w:w="2706" w:type="dxa"/>
            <w:vAlign w:val="center"/>
          </w:tcPr>
          <w:p w14:paraId="25E7E1AB" w14:textId="2F67A2F9" w:rsidR="00F84D55" w:rsidRPr="0011520D" w:rsidRDefault="009A32D2" w:rsidP="00146CEE">
            <w:pPr>
              <w:pStyle w:val="Nagwek"/>
              <w:jc w:val="center"/>
              <w:rPr>
                <w:rFonts w:ascii="Saira" w:hAnsi="Saira"/>
              </w:rPr>
            </w:pPr>
            <w:r>
              <w:rPr>
                <w:rFonts w:ascii="Saira" w:hAnsi="Saira"/>
              </w:rPr>
              <w:t>2</w:t>
            </w:r>
            <w:r w:rsidR="00E25CC0">
              <w:rPr>
                <w:rFonts w:ascii="Saira" w:hAnsi="Saira"/>
              </w:rPr>
              <w:t>8</w:t>
            </w:r>
            <w:r>
              <w:rPr>
                <w:rFonts w:ascii="Saira" w:hAnsi="Saira"/>
              </w:rPr>
              <w:t>.06</w:t>
            </w:r>
          </w:p>
        </w:tc>
        <w:tc>
          <w:tcPr>
            <w:tcW w:w="2909" w:type="dxa"/>
            <w:vAlign w:val="center"/>
          </w:tcPr>
          <w:p w14:paraId="4BC915C4" w14:textId="77777777" w:rsidR="00F84D55" w:rsidRPr="0011520D" w:rsidRDefault="00F84D55" w:rsidP="00146CEE">
            <w:pPr>
              <w:pStyle w:val="Nagwek"/>
              <w:jc w:val="center"/>
              <w:rPr>
                <w:rFonts w:ascii="Saira" w:hAnsi="Saira"/>
              </w:rPr>
            </w:pPr>
            <w:r w:rsidRPr="0011520D">
              <w:rPr>
                <w:rFonts w:ascii="Saira" w:hAnsi="Saira"/>
              </w:rPr>
              <w:t>Data oddania sprawozdania</w:t>
            </w:r>
          </w:p>
        </w:tc>
      </w:tr>
    </w:tbl>
    <w:p w14:paraId="05C12BAB" w14:textId="09427D90" w:rsidR="00C06CDA" w:rsidRDefault="00C06CDA" w:rsidP="00C06CD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04676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2C3FBB" w14:textId="087326B7" w:rsidR="00BA677F" w:rsidRDefault="00BA677F">
          <w:pPr>
            <w:pStyle w:val="Nagwekspisutreci"/>
          </w:pPr>
          <w:r>
            <w:t>Spis treści</w:t>
          </w:r>
        </w:p>
        <w:p w14:paraId="5137495F" w14:textId="6BE05C02" w:rsidR="00E25CC0" w:rsidRDefault="00BA677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025698" w:history="1">
            <w:r w:rsidR="00E25CC0" w:rsidRPr="00662822">
              <w:rPr>
                <w:rStyle w:val="Hipercze"/>
                <w:noProof/>
              </w:rPr>
              <w:t>Treść zadania</w:t>
            </w:r>
            <w:r w:rsidR="00E25CC0">
              <w:rPr>
                <w:noProof/>
                <w:webHidden/>
              </w:rPr>
              <w:tab/>
            </w:r>
            <w:r w:rsidR="00E25CC0">
              <w:rPr>
                <w:noProof/>
                <w:webHidden/>
              </w:rPr>
              <w:fldChar w:fldCharType="begin"/>
            </w:r>
            <w:r w:rsidR="00E25CC0">
              <w:rPr>
                <w:noProof/>
                <w:webHidden/>
              </w:rPr>
              <w:instrText xml:space="preserve"> PAGEREF _Toc202025698 \h </w:instrText>
            </w:r>
            <w:r w:rsidR="00E25CC0">
              <w:rPr>
                <w:noProof/>
                <w:webHidden/>
              </w:rPr>
            </w:r>
            <w:r w:rsidR="00E25CC0">
              <w:rPr>
                <w:noProof/>
                <w:webHidden/>
              </w:rPr>
              <w:fldChar w:fldCharType="separate"/>
            </w:r>
            <w:r w:rsidR="000917DE">
              <w:rPr>
                <w:noProof/>
                <w:webHidden/>
              </w:rPr>
              <w:t>1</w:t>
            </w:r>
            <w:r w:rsidR="00E25CC0">
              <w:rPr>
                <w:noProof/>
                <w:webHidden/>
              </w:rPr>
              <w:fldChar w:fldCharType="end"/>
            </w:r>
          </w:hyperlink>
        </w:p>
        <w:p w14:paraId="5106ABB0" w14:textId="64D4983B" w:rsidR="00E25CC0" w:rsidRDefault="00E25CC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025699" w:history="1">
            <w:r w:rsidRPr="00662822">
              <w:rPr>
                <w:rStyle w:val="Hipercze"/>
                <w:noProof/>
                <w:lang w:val="en-GB"/>
              </w:rPr>
              <w:t>Rozwiązanie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7D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5582E" w14:textId="36445BD8" w:rsidR="00E25CC0" w:rsidRDefault="00E25CC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025700" w:history="1">
            <w:r w:rsidRPr="00662822">
              <w:rPr>
                <w:rStyle w:val="Hipercze"/>
                <w:noProof/>
                <w:lang w:val="en-GB"/>
              </w:rPr>
              <w:t>Kod do UserForm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7D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49CFF" w14:textId="2A2EC22C" w:rsidR="00E25CC0" w:rsidRDefault="00E25CC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025701" w:history="1">
            <w:r w:rsidRPr="00662822">
              <w:rPr>
                <w:rStyle w:val="Hipercze"/>
                <w:noProof/>
                <w:lang w:val="en-GB"/>
              </w:rPr>
              <w:t>Kod do Regex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7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7DCFE" w14:textId="343DE2FC" w:rsidR="00E25CC0" w:rsidRDefault="00E25CC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025702" w:history="1">
            <w:r w:rsidRPr="00662822">
              <w:rPr>
                <w:rStyle w:val="Hipercze"/>
                <w:noProof/>
                <w:lang w:val="en-GB"/>
              </w:rPr>
              <w:t>Kod ValidatedText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7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5EDDE" w14:textId="4E4F0FE6" w:rsidR="00E25CC0" w:rsidRDefault="00E25CC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025703" w:history="1">
            <w:r w:rsidRPr="00662822">
              <w:rPr>
                <w:rStyle w:val="Hipercze"/>
                <w:noProof/>
              </w:rPr>
              <w:t>Kod User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7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31F36" w14:textId="0FD68192" w:rsidR="00E25CC0" w:rsidRDefault="00E25CC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025704" w:history="1">
            <w:r w:rsidRPr="00662822">
              <w:rPr>
                <w:rStyle w:val="Hipercze"/>
                <w:noProof/>
              </w:rPr>
              <w:t>Kod Field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7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131FD" w14:textId="22F1F668" w:rsidR="00E25CC0" w:rsidRDefault="00E25CC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025705" w:history="1">
            <w:r w:rsidRPr="00662822">
              <w:rPr>
                <w:rStyle w:val="Hipercze"/>
                <w:noProof/>
              </w:rPr>
              <w:t>Kod do Validation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7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76272" w14:textId="44555A71" w:rsidR="00E25CC0" w:rsidRDefault="00E25CC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025706" w:history="1">
            <w:r w:rsidRPr="00662822">
              <w:rPr>
                <w:rStyle w:val="Hipercze"/>
                <w:noProof/>
              </w:rPr>
              <w:t>Wygląd aplikacji w dział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7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87759" w14:textId="302F19A0" w:rsidR="00E25CC0" w:rsidRDefault="00E25CC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025707" w:history="1">
            <w:r w:rsidRPr="00662822">
              <w:rPr>
                <w:rStyle w:val="Hipercze"/>
                <w:noProof/>
                <w:lang w:val="en-GB"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7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59E6E" w14:textId="25875332" w:rsidR="00BA677F" w:rsidRDefault="00BA677F">
          <w:r>
            <w:rPr>
              <w:b/>
              <w:bCs/>
            </w:rPr>
            <w:fldChar w:fldCharType="end"/>
          </w:r>
        </w:p>
      </w:sdtContent>
    </w:sdt>
    <w:p w14:paraId="20E16F43" w14:textId="77777777" w:rsidR="00BA677F" w:rsidRDefault="00BA677F" w:rsidP="00C06CDA"/>
    <w:p w14:paraId="4E2281F1" w14:textId="55A4FCF2" w:rsidR="00BA677F" w:rsidRDefault="00BA677F" w:rsidP="00BA677F">
      <w:pPr>
        <w:pStyle w:val="Nagwek1"/>
      </w:pPr>
      <w:bookmarkStart w:id="0" w:name="_Toc202025698"/>
      <w:r>
        <w:t>Treść zadania</w:t>
      </w:r>
      <w:bookmarkEnd w:id="0"/>
    </w:p>
    <w:p w14:paraId="5242ADBB" w14:textId="4F1D8375" w:rsidR="00BA677F" w:rsidRDefault="00F54DA5" w:rsidP="00C06CDA">
      <w:r w:rsidRPr="00F54DA5">
        <w:t xml:space="preserve">Napisać aplikację okienkową (z wykorzystaniem </w:t>
      </w:r>
      <w:proofErr w:type="spellStart"/>
      <w:r w:rsidRPr="00F54DA5">
        <w:t>bilbioteki</w:t>
      </w:r>
      <w:proofErr w:type="spellEnd"/>
      <w:r w:rsidRPr="00F54DA5">
        <w:t xml:space="preserve"> Swing lub </w:t>
      </w:r>
      <w:proofErr w:type="spellStart"/>
      <w:r w:rsidRPr="00F54DA5">
        <w:t>JavaFX</w:t>
      </w:r>
      <w:proofErr w:type="spellEnd"/>
      <w:r w:rsidRPr="00F54DA5">
        <w:t xml:space="preserve">), która umożliwi walidację wybranego pola dowolnej klasy w konwencji </w:t>
      </w:r>
      <w:proofErr w:type="spellStart"/>
      <w:r w:rsidRPr="00F54DA5">
        <w:t>JavaBean</w:t>
      </w:r>
      <w:proofErr w:type="spellEnd"/>
      <w:r w:rsidRPr="00F54DA5">
        <w:t>, oznaczonego własną adnotacją. Zadania do wykonania i wymagania:</w:t>
      </w:r>
    </w:p>
    <w:p w14:paraId="5600EFF1" w14:textId="31F6E06C" w:rsidR="00F54DA5" w:rsidRDefault="00F54DA5" w:rsidP="00C06CDA">
      <w:r w:rsidRPr="00F54DA5">
        <w:t xml:space="preserve">Utworzyć nową adnotację do walidacji oznaczonych pól klasowych. Adnotacja powinna bazować na wyrażeniach regularnych, które posłużą do sprawdzania poprawności wprowadzanych danych. </w:t>
      </w:r>
      <w:r w:rsidRPr="00F54DA5">
        <w:sym w:font="Symbol" w:char="F0FC"/>
      </w:r>
      <w:r w:rsidRPr="00F54DA5">
        <w:t xml:space="preserve"> Dla dowolnej klasy utworzonej w konwencji </w:t>
      </w:r>
      <w:proofErr w:type="spellStart"/>
      <w:r w:rsidRPr="00F54DA5">
        <w:t>JavaBean</w:t>
      </w:r>
      <w:proofErr w:type="spellEnd"/>
      <w:r w:rsidRPr="00F54DA5">
        <w:t xml:space="preserve"> wybrać i oznaczyć za pomocą stworzonej adnotacji</w:t>
      </w:r>
    </w:p>
    <w:p w14:paraId="5DDAFBF1" w14:textId="0F3E202A" w:rsidR="00272B5C" w:rsidRPr="00E25CC0" w:rsidRDefault="00BA677F" w:rsidP="00BA677F">
      <w:pPr>
        <w:pStyle w:val="Nagwek1"/>
        <w:rPr>
          <w:lang w:val="en-GB"/>
        </w:rPr>
      </w:pPr>
      <w:bookmarkStart w:id="1" w:name="_Toc202025699"/>
      <w:proofErr w:type="spellStart"/>
      <w:r w:rsidRPr="00E25CC0">
        <w:rPr>
          <w:lang w:val="en-GB"/>
        </w:rPr>
        <w:t>Rozwiązanie</w:t>
      </w:r>
      <w:proofErr w:type="spellEnd"/>
      <w:r w:rsidRPr="00E25CC0">
        <w:rPr>
          <w:lang w:val="en-GB"/>
        </w:rPr>
        <w:t xml:space="preserve"> </w:t>
      </w:r>
      <w:proofErr w:type="spellStart"/>
      <w:r w:rsidRPr="00E25CC0">
        <w:rPr>
          <w:lang w:val="en-GB"/>
        </w:rPr>
        <w:t>problemu</w:t>
      </w:r>
      <w:bookmarkEnd w:id="1"/>
      <w:proofErr w:type="spellEnd"/>
    </w:p>
    <w:p w14:paraId="22905467" w14:textId="740DB64B" w:rsidR="00601543" w:rsidRPr="00601543" w:rsidRDefault="00601543" w:rsidP="00601543">
      <w:pPr>
        <w:pStyle w:val="Nagwek2"/>
        <w:rPr>
          <w:lang w:val="en-GB"/>
        </w:rPr>
      </w:pPr>
      <w:bookmarkStart w:id="2" w:name="_Toc202025700"/>
      <w:proofErr w:type="spellStart"/>
      <w:r w:rsidRPr="00601543">
        <w:rPr>
          <w:lang w:val="en-GB"/>
        </w:rPr>
        <w:t>Kod</w:t>
      </w:r>
      <w:proofErr w:type="spellEnd"/>
      <w:r w:rsidRPr="00601543">
        <w:rPr>
          <w:lang w:val="en-GB"/>
        </w:rPr>
        <w:t xml:space="preserve"> do </w:t>
      </w:r>
      <w:proofErr w:type="spellStart"/>
      <w:r w:rsidR="00E25CC0">
        <w:rPr>
          <w:lang w:val="en-GB"/>
        </w:rPr>
        <w:t>UserFormApp</w:t>
      </w:r>
      <w:bookmarkEnd w:id="2"/>
      <w:proofErr w:type="spellEnd"/>
    </w:p>
    <w:p w14:paraId="2BF61A5A" w14:textId="77777777" w:rsidR="00E25CC0" w:rsidRPr="00E25CC0" w:rsidRDefault="00E25CC0" w:rsidP="00E25CC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</w:pP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ackage 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lab06.validationapp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javafx.application.Application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javafx.geometry.Insets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javafx.geometry.Pos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javafx.scene.Scene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javafx.scene.control.Button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javafx.scene.control.Label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javafx.scene.control.TextField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lastRenderedPageBreak/>
        <w:t xml:space="preserve">import 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javafx.scene.layout.VBox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javafx.stage.Stage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java.lang.reflect.Field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class 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UserFormApp</w:t>
      </w:r>
      <w:proofErr w:type="spellEnd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extends 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Application 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{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rivate final 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UserData</w:t>
      </w:r>
      <w:proofErr w:type="spellEnd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 </w:t>
      </w:r>
      <w:proofErr w:type="spellStart"/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userData</w:t>
      </w:r>
      <w:proofErr w:type="spellEnd"/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 xml:space="preserve"> 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new 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UserData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rivate 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Button </w:t>
      </w:r>
      <w:proofErr w:type="spellStart"/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submitButton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@Override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br/>
        <w:t xml:space="preserve">   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void 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tart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Stage </w:t>
      </w:r>
      <w:proofErr w:type="spellStart"/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primaryStage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 {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Label </w:t>
      </w:r>
      <w:proofErr w:type="spellStart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headerLabel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 =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new 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Label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</w:t>
      </w:r>
      <w:proofErr w:type="spellStart"/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Rejestracja</w:t>
      </w:r>
      <w:proofErr w:type="spellEnd"/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 xml:space="preserve"> </w:t>
      </w:r>
      <w:proofErr w:type="spellStart"/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użytkownika</w:t>
      </w:r>
      <w:proofErr w:type="spellEnd"/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proofErr w:type="spellStart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headerLabel.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etStyle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</w:t>
      </w:r>
      <w:r w:rsidRPr="00E25CC0">
        <w:rPr>
          <w:rFonts w:ascii="Courier New" w:eastAsia="Times New Roman" w:hAnsi="Courier New" w:cs="Courier New"/>
          <w:color w:val="98C379"/>
          <w:sz w:val="20"/>
          <w:szCs w:val="20"/>
          <w:shd w:val="clear" w:color="auto" w:fill="2D3139"/>
          <w:lang w:val="en-GB" w:eastAsia="pl-PL"/>
        </w:rPr>
        <w:t>-</w:t>
      </w:r>
      <w:proofErr w:type="spellStart"/>
      <w:r w:rsidRPr="00E25CC0">
        <w:rPr>
          <w:rFonts w:ascii="Courier New" w:eastAsia="Times New Roman" w:hAnsi="Courier New" w:cs="Courier New"/>
          <w:color w:val="98C379"/>
          <w:sz w:val="20"/>
          <w:szCs w:val="20"/>
          <w:shd w:val="clear" w:color="auto" w:fill="2D3139"/>
          <w:lang w:val="en-GB" w:eastAsia="pl-PL"/>
        </w:rPr>
        <w:t>fx</w:t>
      </w:r>
      <w:proofErr w:type="spellEnd"/>
      <w:r w:rsidRPr="00E25CC0">
        <w:rPr>
          <w:rFonts w:ascii="Courier New" w:eastAsia="Times New Roman" w:hAnsi="Courier New" w:cs="Courier New"/>
          <w:color w:val="98C379"/>
          <w:sz w:val="20"/>
          <w:szCs w:val="20"/>
          <w:shd w:val="clear" w:color="auto" w:fill="2D3139"/>
          <w:lang w:val="en-GB" w:eastAsia="pl-PL"/>
        </w:rPr>
        <w:t>-font-size: 16px; -</w:t>
      </w:r>
      <w:proofErr w:type="spellStart"/>
      <w:r w:rsidRPr="00E25CC0">
        <w:rPr>
          <w:rFonts w:ascii="Courier New" w:eastAsia="Times New Roman" w:hAnsi="Courier New" w:cs="Courier New"/>
          <w:color w:val="98C379"/>
          <w:sz w:val="20"/>
          <w:szCs w:val="20"/>
          <w:shd w:val="clear" w:color="auto" w:fill="2D3139"/>
          <w:lang w:val="en-GB" w:eastAsia="pl-PL"/>
        </w:rPr>
        <w:t>fx</w:t>
      </w:r>
      <w:proofErr w:type="spellEnd"/>
      <w:r w:rsidRPr="00E25CC0">
        <w:rPr>
          <w:rFonts w:ascii="Courier New" w:eastAsia="Times New Roman" w:hAnsi="Courier New" w:cs="Courier New"/>
          <w:color w:val="98C379"/>
          <w:sz w:val="20"/>
          <w:szCs w:val="20"/>
          <w:shd w:val="clear" w:color="auto" w:fill="2D3139"/>
          <w:lang w:val="en-GB" w:eastAsia="pl-PL"/>
        </w:rPr>
        <w:t>-font-weight: bold;</w:t>
      </w:r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Label </w:t>
      </w:r>
      <w:proofErr w:type="spellStart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nameLabel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 =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new 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Label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</w:t>
      </w:r>
      <w:proofErr w:type="spellStart"/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Podaj</w:t>
      </w:r>
      <w:proofErr w:type="spellEnd"/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 xml:space="preserve"> </w:t>
      </w:r>
      <w:proofErr w:type="spellStart"/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imię</w:t>
      </w:r>
      <w:proofErr w:type="spellEnd"/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:"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ValidatedTextField</w:t>
      </w:r>
      <w:proofErr w:type="spellEnd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 </w:t>
      </w:r>
      <w:proofErr w:type="spellStart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nameField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 =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new 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ValidatedTextField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new 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TextField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proofErr w:type="spellStart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nameField.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etMaxWidth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250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proofErr w:type="spellStart"/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submitButton</w:t>
      </w:r>
      <w:proofErr w:type="spellEnd"/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 xml:space="preserve"> 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new 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Button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</w:t>
      </w:r>
      <w:proofErr w:type="spellStart"/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Zapisz</w:t>
      </w:r>
      <w:proofErr w:type="spellEnd"/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proofErr w:type="spellStart"/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submitButton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etDisable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true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proofErr w:type="spellStart"/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submitButton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etOnAction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 xml:space="preserve">e 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-&gt; {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</w:t>
      </w:r>
      <w:proofErr w:type="spellStart"/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userData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etUsername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proofErr w:type="spellStart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nameField.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getText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System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out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println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</w:t>
      </w:r>
      <w:proofErr w:type="spellStart"/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Użytkownik</w:t>
      </w:r>
      <w:proofErr w:type="spellEnd"/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 xml:space="preserve"> </w:t>
      </w:r>
      <w:proofErr w:type="spellStart"/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zapisany</w:t>
      </w:r>
      <w:proofErr w:type="spellEnd"/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 xml:space="preserve">: " 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+ </w:t>
      </w:r>
      <w:proofErr w:type="spellStart"/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userData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getUsername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}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proofErr w:type="spellStart"/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initializeValidation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proofErr w:type="spellStart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nameField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, </w:t>
      </w:r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username"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proofErr w:type="spellStart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nameField.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textProperty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.</w:t>
      </w:r>
      <w:proofErr w:type="spellStart"/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addListener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(</w:t>
      </w:r>
      <w:proofErr w:type="spellStart"/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obs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, </w:t>
      </w:r>
      <w:proofErr w:type="spellStart"/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oldVal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, </w:t>
      </w:r>
      <w:proofErr w:type="spellStart"/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newVal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 -&gt; {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</w:t>
      </w:r>
      <w:proofErr w:type="spellStart"/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boolean</w:t>
      </w:r>
      <w:proofErr w:type="spellEnd"/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 </w:t>
      </w:r>
      <w:proofErr w:type="spellStart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isInputEmpty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 = </w:t>
      </w:r>
      <w:proofErr w:type="spellStart"/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newVal</w:t>
      </w:r>
      <w:proofErr w:type="spellEnd"/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 xml:space="preserve"> 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=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null 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|| </w:t>
      </w:r>
      <w:proofErr w:type="spellStart"/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newVal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isEmpty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</w:t>
      </w:r>
      <w:proofErr w:type="spellStart"/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submitButton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etDisable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proofErr w:type="spellStart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isInputEmpty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 || !</w:t>
      </w:r>
      <w:proofErr w:type="spellStart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nameField.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isValid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}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VBox</w:t>
      </w:r>
      <w:proofErr w:type="spellEnd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 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layout =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new 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VBox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15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proofErr w:type="spellStart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layout.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etPadding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new 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Insets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25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proofErr w:type="spellStart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layout.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etAlignment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Pos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CENTER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proofErr w:type="spellStart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layout.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getChildren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.</w:t>
      </w:r>
      <w:proofErr w:type="spellStart"/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addAll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proofErr w:type="spellStart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headerLabel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, </w:t>
      </w:r>
      <w:proofErr w:type="spellStart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nameLabel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, </w:t>
      </w:r>
      <w:proofErr w:type="spellStart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nameField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, </w:t>
      </w:r>
      <w:proofErr w:type="spellStart"/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submitButton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Scene </w:t>
      </w:r>
      <w:proofErr w:type="spellStart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scene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 =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new 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Scene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(layout, </w:t>
      </w:r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400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, </w:t>
      </w:r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250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proofErr w:type="spellStart"/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primaryStage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etScene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scene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proofErr w:type="spellStart"/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primaryStage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etTitle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</w:t>
      </w:r>
      <w:proofErr w:type="spellStart"/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Walidacja</w:t>
      </w:r>
      <w:proofErr w:type="spellEnd"/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 xml:space="preserve"> </w:t>
      </w:r>
      <w:proofErr w:type="spellStart"/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danych</w:t>
      </w:r>
      <w:proofErr w:type="spellEnd"/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 xml:space="preserve"> </w:t>
      </w:r>
      <w:proofErr w:type="spellStart"/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użytkownika</w:t>
      </w:r>
      <w:proofErr w:type="spellEnd"/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proofErr w:type="spellStart"/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primaryStage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etMinWidth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350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proofErr w:type="spellStart"/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primaryStage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etMinHeight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200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proofErr w:type="spellStart"/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primaryStage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centerOnScreen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proofErr w:type="spellStart"/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primaryStage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how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}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rivate void </w:t>
      </w:r>
      <w:proofErr w:type="spellStart"/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initializeValidation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ValidatedTextField</w:t>
      </w:r>
      <w:proofErr w:type="spellEnd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 </w:t>
      </w:r>
      <w:proofErr w:type="spellStart"/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inputField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, 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String </w:t>
      </w:r>
      <w:proofErr w:type="spellStart"/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fieldName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 {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try 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{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Field </w:t>
      </w:r>
      <w:proofErr w:type="spellStart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field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 = 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UserData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class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getDeclaredField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proofErr w:type="spellStart"/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fieldName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f 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proofErr w:type="spellStart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field.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isAnnotationPresent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ValidationPattern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class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) {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ValidationPattern</w:t>
      </w:r>
      <w:proofErr w:type="spellEnd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 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annotation = </w:t>
      </w:r>
      <w:proofErr w:type="spellStart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field.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getAnnotation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ValidationPattern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class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FieldValidator</w:t>
      </w:r>
      <w:proofErr w:type="spellEnd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 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validator =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new 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RegexValidator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proofErr w:type="spellStart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annotation.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regex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(), </w:t>
      </w:r>
      <w:proofErr w:type="spellStart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annotation.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errorMessage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</w:t>
      </w:r>
      <w:proofErr w:type="spellStart"/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inputField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addValidator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validator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lastRenderedPageBreak/>
        <w:t xml:space="preserve">            }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}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catch 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NoSuchFieldException</w:t>
      </w:r>
      <w:proofErr w:type="spellEnd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 </w:t>
      </w:r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e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 {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</w:t>
      </w:r>
      <w:proofErr w:type="spellStart"/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e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printStackTrace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}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}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static void 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main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String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[] </w:t>
      </w:r>
      <w:proofErr w:type="spellStart"/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args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 {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launch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proofErr w:type="spellStart"/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args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}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>}</w:t>
      </w:r>
    </w:p>
    <w:p w14:paraId="30E7EE99" w14:textId="77777777" w:rsidR="00BA677F" w:rsidRDefault="00BA677F" w:rsidP="00BA677F">
      <w:pPr>
        <w:rPr>
          <w:lang w:val="en-GB"/>
        </w:rPr>
      </w:pPr>
    </w:p>
    <w:p w14:paraId="25A6460B" w14:textId="77777777" w:rsidR="00E25CC0" w:rsidRPr="00601543" w:rsidRDefault="00E25CC0" w:rsidP="00BA677F">
      <w:pPr>
        <w:rPr>
          <w:lang w:val="en-GB"/>
        </w:rPr>
      </w:pPr>
    </w:p>
    <w:p w14:paraId="3BD56691" w14:textId="77777777" w:rsidR="00E25CC0" w:rsidRPr="00E25CC0" w:rsidRDefault="00601543" w:rsidP="00E25CC0">
      <w:pPr>
        <w:pStyle w:val="Nagwek2"/>
        <w:rPr>
          <w:lang w:val="en-GB"/>
        </w:rPr>
      </w:pPr>
      <w:bookmarkStart w:id="3" w:name="_Toc202025701"/>
      <w:proofErr w:type="spellStart"/>
      <w:r>
        <w:rPr>
          <w:lang w:val="en-GB"/>
        </w:rPr>
        <w:t>Kod</w:t>
      </w:r>
      <w:proofErr w:type="spellEnd"/>
      <w:r>
        <w:rPr>
          <w:lang w:val="en-GB"/>
        </w:rPr>
        <w:t xml:space="preserve"> do </w:t>
      </w:r>
      <w:proofErr w:type="spellStart"/>
      <w:r w:rsidR="00E25CC0" w:rsidRPr="00E25CC0">
        <w:rPr>
          <w:lang w:val="en-GB"/>
        </w:rPr>
        <w:t>RegexValidator</w:t>
      </w:r>
      <w:bookmarkEnd w:id="3"/>
      <w:proofErr w:type="spellEnd"/>
    </w:p>
    <w:p w14:paraId="77F7DB1A" w14:textId="04CCA2D2" w:rsidR="00BA677F" w:rsidRPr="00E25CC0" w:rsidRDefault="00BA677F" w:rsidP="00601543">
      <w:pPr>
        <w:pStyle w:val="Nagwek2"/>
        <w:rPr>
          <w:lang w:val="en-GB"/>
        </w:rPr>
      </w:pPr>
    </w:p>
    <w:p w14:paraId="4CDA7848" w14:textId="77777777" w:rsidR="00E25CC0" w:rsidRPr="00E25CC0" w:rsidRDefault="00E25CC0" w:rsidP="00E25CC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</w:pP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ackage 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lab06.validationapp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java.util.regex.Pattern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class 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RegexValidator</w:t>
      </w:r>
      <w:proofErr w:type="spellEnd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lements 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FieldValidator</w:t>
      </w:r>
      <w:proofErr w:type="spellEnd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 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{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rivate final 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Pattern </w:t>
      </w:r>
      <w:proofErr w:type="spellStart"/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regexPattern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; </w:t>
      </w:r>
      <w:r w:rsidRPr="00E25CC0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// </w:t>
      </w:r>
      <w:proofErr w:type="spellStart"/>
      <w:r w:rsidRPr="00E25CC0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Skompilowane</w:t>
      </w:r>
      <w:proofErr w:type="spellEnd"/>
      <w:r w:rsidRPr="00E25CC0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E25CC0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wyrażenie</w:t>
      </w:r>
      <w:proofErr w:type="spellEnd"/>
      <w:r w:rsidRPr="00E25CC0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E25CC0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regularne</w:t>
      </w:r>
      <w:proofErr w:type="spellEnd"/>
      <w:r w:rsidRPr="00E25CC0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rivate final 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String </w:t>
      </w:r>
      <w:proofErr w:type="spellStart"/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errorMessage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;  </w:t>
      </w:r>
      <w:r w:rsidRPr="00E25CC0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// </w:t>
      </w:r>
      <w:proofErr w:type="spellStart"/>
      <w:r w:rsidRPr="00E25CC0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Komunikat</w:t>
      </w:r>
      <w:proofErr w:type="spellEnd"/>
      <w:r w:rsidRPr="00E25CC0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E25CC0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błędu</w:t>
      </w:r>
      <w:proofErr w:type="spellEnd"/>
      <w:r w:rsidRPr="00E25CC0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rivate </w:t>
      </w:r>
      <w:proofErr w:type="spellStart"/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boolean</w:t>
      </w:r>
      <w:proofErr w:type="spellEnd"/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 </w:t>
      </w:r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valid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;              </w:t>
      </w:r>
      <w:r w:rsidRPr="00E25CC0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// Status </w:t>
      </w:r>
      <w:proofErr w:type="spellStart"/>
      <w:r w:rsidRPr="00E25CC0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walidacji</w:t>
      </w:r>
      <w:proofErr w:type="spellEnd"/>
      <w:r w:rsidRPr="00E25CC0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</w:t>
      </w:r>
      <w:proofErr w:type="spellStart"/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RegexValidator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String </w:t>
      </w:r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regex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, 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String </w:t>
      </w:r>
      <w:proofErr w:type="spellStart"/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errorMessage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 {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proofErr w:type="spellStart"/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this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regexPattern</w:t>
      </w:r>
      <w:proofErr w:type="spellEnd"/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 xml:space="preserve"> 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 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Pattern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compile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regex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); </w:t>
      </w:r>
      <w:r w:rsidRPr="00E25CC0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// </w:t>
      </w:r>
      <w:proofErr w:type="spellStart"/>
      <w:r w:rsidRPr="00E25CC0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Kompilacja</w:t>
      </w:r>
      <w:proofErr w:type="spellEnd"/>
      <w:r w:rsidRPr="00E25CC0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E25CC0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wyrażenia</w:t>
      </w:r>
      <w:proofErr w:type="spellEnd"/>
      <w:r w:rsidRPr="00E25CC0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E25CC0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regularnego</w:t>
      </w:r>
      <w:proofErr w:type="spellEnd"/>
      <w:r w:rsidRPr="00E25CC0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    </w:t>
      </w:r>
      <w:proofErr w:type="spellStart"/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this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errorMessage</w:t>
      </w:r>
      <w:proofErr w:type="spellEnd"/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 xml:space="preserve"> 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 </w:t>
      </w:r>
      <w:proofErr w:type="spellStart"/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errorMessage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proofErr w:type="spellStart"/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this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valid</w:t>
      </w:r>
      <w:proofErr w:type="spellEnd"/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 xml:space="preserve"> 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false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}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@Override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br/>
        <w:t xml:space="preserve">   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void 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check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String </w:t>
      </w:r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value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 {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r w:rsidRPr="00E25CC0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// </w:t>
      </w:r>
      <w:proofErr w:type="spellStart"/>
      <w:r w:rsidRPr="00E25CC0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Sprawdzenie</w:t>
      </w:r>
      <w:proofErr w:type="spellEnd"/>
      <w:r w:rsidRPr="00E25CC0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E25CC0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zgodności</w:t>
      </w:r>
      <w:proofErr w:type="spellEnd"/>
      <w:r w:rsidRPr="00E25CC0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E25CC0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wartości</w:t>
      </w:r>
      <w:proofErr w:type="spellEnd"/>
      <w:r w:rsidRPr="00E25CC0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z </w:t>
      </w:r>
      <w:proofErr w:type="spellStart"/>
      <w:r w:rsidRPr="00E25CC0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wzorcem</w:t>
      </w:r>
      <w:proofErr w:type="spellEnd"/>
      <w:r w:rsidRPr="00E25CC0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    </w:t>
      </w:r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 xml:space="preserve">valid 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 </w:t>
      </w:r>
      <w:proofErr w:type="spellStart"/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regexPattern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matcher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value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.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matches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}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@Override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br/>
        <w:t xml:space="preserve">   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</w:t>
      </w:r>
      <w:proofErr w:type="spellStart"/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boolean</w:t>
      </w:r>
      <w:proofErr w:type="spellEnd"/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 </w:t>
      </w:r>
      <w:proofErr w:type="spellStart"/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isCorrect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 {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return </w:t>
      </w:r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valid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}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@Override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br/>
        <w:t xml:space="preserve">   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String </w:t>
      </w:r>
      <w:proofErr w:type="spellStart"/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getErrorMessage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 {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return </w:t>
      </w:r>
      <w:proofErr w:type="spellStart"/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errorMessage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}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>}</w:t>
      </w:r>
    </w:p>
    <w:p w14:paraId="3D4566D4" w14:textId="77777777" w:rsidR="00601543" w:rsidRPr="00E25CC0" w:rsidRDefault="00601543" w:rsidP="00601543">
      <w:pPr>
        <w:rPr>
          <w:lang w:val="en-GB"/>
        </w:rPr>
      </w:pPr>
    </w:p>
    <w:p w14:paraId="12B7A830" w14:textId="77777777" w:rsidR="00E25CC0" w:rsidRPr="00E25CC0" w:rsidRDefault="00E25CC0" w:rsidP="00E25CC0">
      <w:pPr>
        <w:pStyle w:val="Nagwek2"/>
        <w:rPr>
          <w:lang w:val="en-GB"/>
        </w:rPr>
      </w:pPr>
      <w:bookmarkStart w:id="4" w:name="_Toc202025702"/>
      <w:proofErr w:type="spellStart"/>
      <w:r>
        <w:rPr>
          <w:lang w:val="en-GB"/>
        </w:rPr>
        <w:t>Kod</w:t>
      </w:r>
      <w:proofErr w:type="spellEnd"/>
      <w:r>
        <w:rPr>
          <w:lang w:val="en-GB"/>
        </w:rPr>
        <w:t xml:space="preserve"> </w:t>
      </w:r>
      <w:proofErr w:type="spellStart"/>
      <w:r w:rsidRPr="00E25CC0">
        <w:rPr>
          <w:lang w:val="en-GB"/>
        </w:rPr>
        <w:t>ValidatedTextField</w:t>
      </w:r>
      <w:bookmarkEnd w:id="4"/>
      <w:proofErr w:type="spellEnd"/>
    </w:p>
    <w:p w14:paraId="09017D7F" w14:textId="2ABC01D2" w:rsidR="00601543" w:rsidRPr="00601543" w:rsidRDefault="00601543" w:rsidP="00E25CC0">
      <w:pPr>
        <w:pStyle w:val="Nagwek2"/>
        <w:rPr>
          <w:lang w:val="en-GB"/>
        </w:rPr>
      </w:pPr>
    </w:p>
    <w:p w14:paraId="72D2F062" w14:textId="1A8B7456" w:rsidR="00E25CC0" w:rsidRPr="00E25CC0" w:rsidRDefault="00E25CC0" w:rsidP="00E25CC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</w:pP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ackage 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lab06.validationapp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javafx.beans.property.StringProperty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javafx.scene.control.Label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javafx.scene.control.TextInputControl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javafx.scene.control.Tooltip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javafx.scene.image.Image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lastRenderedPageBreak/>
        <w:t xml:space="preserve">import 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javafx.scene.image.ImageView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javafx.scene.layout.HBox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class 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ValidatedTextField</w:t>
      </w:r>
      <w:proofErr w:type="spellEnd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extends 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HBox</w:t>
      </w:r>
      <w:proofErr w:type="spellEnd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 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{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rivate final 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TextInputControl</w:t>
      </w:r>
      <w:proofErr w:type="spellEnd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 </w:t>
      </w:r>
      <w:proofErr w:type="spellStart"/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inputControl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rivate final 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Label </w:t>
      </w:r>
      <w:proofErr w:type="spellStart"/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validationIndicator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rivate 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FieldValidator</w:t>
      </w:r>
      <w:proofErr w:type="spellEnd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 </w:t>
      </w:r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validator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rivate </w:t>
      </w:r>
      <w:proofErr w:type="spellStart"/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boolean</w:t>
      </w:r>
      <w:proofErr w:type="spellEnd"/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 </w:t>
      </w:r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valid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rivate </w:t>
      </w:r>
      <w:proofErr w:type="spellStart"/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boolean</w:t>
      </w:r>
      <w:proofErr w:type="spellEnd"/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 </w:t>
      </w:r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 xml:space="preserve">edited 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false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</w:t>
      </w:r>
      <w:proofErr w:type="spellStart"/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ValidatedTextField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TextInputControl</w:t>
      </w:r>
      <w:proofErr w:type="spellEnd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 </w:t>
      </w:r>
      <w:proofErr w:type="spellStart"/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inputControl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 {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proofErr w:type="spellStart"/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this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inputControl</w:t>
      </w:r>
      <w:proofErr w:type="spellEnd"/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 xml:space="preserve"> 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 </w:t>
      </w:r>
      <w:proofErr w:type="spellStart"/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inputControl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proofErr w:type="spellStart"/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this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valid</w:t>
      </w:r>
      <w:proofErr w:type="spellEnd"/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 xml:space="preserve"> 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false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proofErr w:type="spellStart"/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validationIndicator</w:t>
      </w:r>
      <w:proofErr w:type="spellEnd"/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 xml:space="preserve"> 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new 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Label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proofErr w:type="spellStart"/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validationIndicator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etPrefSize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15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, </w:t>
      </w:r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15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proofErr w:type="spellStart"/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validationIndicator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etStyle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</w:t>
      </w:r>
      <w:r w:rsidRPr="00E25CC0">
        <w:rPr>
          <w:rFonts w:ascii="Courier New" w:eastAsia="Times New Roman" w:hAnsi="Courier New" w:cs="Courier New"/>
          <w:color w:val="98C379"/>
          <w:sz w:val="20"/>
          <w:szCs w:val="20"/>
          <w:shd w:val="clear" w:color="auto" w:fill="2D3139"/>
          <w:lang w:val="en-GB" w:eastAsia="pl-PL"/>
        </w:rPr>
        <w:t>-</w:t>
      </w:r>
      <w:proofErr w:type="spellStart"/>
      <w:r w:rsidRPr="00E25CC0">
        <w:rPr>
          <w:rFonts w:ascii="Courier New" w:eastAsia="Times New Roman" w:hAnsi="Courier New" w:cs="Courier New"/>
          <w:color w:val="98C379"/>
          <w:sz w:val="20"/>
          <w:szCs w:val="20"/>
          <w:shd w:val="clear" w:color="auto" w:fill="2D3139"/>
          <w:lang w:val="en-GB" w:eastAsia="pl-PL"/>
        </w:rPr>
        <w:t>fx</w:t>
      </w:r>
      <w:proofErr w:type="spellEnd"/>
      <w:r w:rsidRPr="00E25CC0">
        <w:rPr>
          <w:rFonts w:ascii="Courier New" w:eastAsia="Times New Roman" w:hAnsi="Courier New" w:cs="Courier New"/>
          <w:color w:val="98C379"/>
          <w:sz w:val="20"/>
          <w:szCs w:val="20"/>
          <w:shd w:val="clear" w:color="auto" w:fill="2D3139"/>
          <w:lang w:val="en-GB" w:eastAsia="pl-PL"/>
        </w:rPr>
        <w:t>-cursor: hand;</w:t>
      </w:r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proofErr w:type="spellStart"/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validationIndicator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etVisible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false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proofErr w:type="spellStart"/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updateIndicator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proofErr w:type="spellStart"/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etSpacing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5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proofErr w:type="spellStart"/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getChildren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.</w:t>
      </w:r>
      <w:proofErr w:type="spellStart"/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addAll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proofErr w:type="spellStart"/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inputControl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, </w:t>
      </w:r>
      <w:proofErr w:type="spellStart"/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validationIndicator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proofErr w:type="spellStart"/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inputControl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textProperty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.</w:t>
      </w:r>
      <w:proofErr w:type="spellStart"/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addListener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(</w:t>
      </w:r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observable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, </w:t>
      </w:r>
      <w:proofErr w:type="spellStart"/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oldValue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, </w:t>
      </w:r>
      <w:proofErr w:type="spellStart"/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newValue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 -&gt; {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f 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!</w:t>
      </w:r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 xml:space="preserve">edited 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amp;&amp; !</w:t>
      </w:r>
      <w:proofErr w:type="spellStart"/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newValue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isEmpty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) {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</w:t>
      </w:r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 xml:space="preserve">edited 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true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</w:t>
      </w:r>
      <w:proofErr w:type="spellStart"/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validationIndicator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etVisible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true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}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</w:t>
      </w:r>
      <w:proofErr w:type="spellStart"/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validateInput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}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}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StringProperty</w:t>
      </w:r>
      <w:proofErr w:type="spellEnd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 </w:t>
      </w:r>
      <w:proofErr w:type="spellStart"/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textProperty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 {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return </w:t>
      </w:r>
      <w:proofErr w:type="spellStart"/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inputControl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textProperty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}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void </w:t>
      </w:r>
      <w:proofErr w:type="spellStart"/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addValidator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FieldValidator</w:t>
      </w:r>
      <w:proofErr w:type="spellEnd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 </w:t>
      </w:r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validator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 {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proofErr w:type="spellStart"/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this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validator</w:t>
      </w:r>
      <w:proofErr w:type="spellEnd"/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 xml:space="preserve"> 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 </w:t>
      </w:r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validator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proofErr w:type="spellStart"/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validateInput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}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rivate void </w:t>
      </w:r>
      <w:proofErr w:type="spellStart"/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validateInput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 {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f 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 xml:space="preserve">validator 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!=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null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 {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</w:t>
      </w:r>
      <w:proofErr w:type="spellStart"/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validator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check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proofErr w:type="spellStart"/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inputControl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getText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</w:t>
      </w:r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 xml:space="preserve">valid 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 </w:t>
      </w:r>
      <w:proofErr w:type="spellStart"/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validator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isCorrect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Tooltip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uninstall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proofErr w:type="spellStart"/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validationIndicator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,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null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}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proofErr w:type="spellStart"/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updateIndicator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}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rivate void </w:t>
      </w:r>
      <w:proofErr w:type="spellStart"/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updateIndicator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 {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f 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!</w:t>
      </w:r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edited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 {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</w:t>
      </w:r>
      <w:proofErr w:type="spellStart"/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validationIndicator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etVisible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false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return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}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String </w:t>
      </w:r>
      <w:proofErr w:type="spellStart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iconPath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 = </w:t>
      </w:r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 xml:space="preserve">valid 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? </w:t>
      </w:r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 xml:space="preserve">"/success.png" 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: </w:t>
      </w:r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/error.png"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try 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{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Image 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icon =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new 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Image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proofErr w:type="spellStart"/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getClass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.</w:t>
      </w:r>
      <w:proofErr w:type="spellStart"/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getResourceAsStream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proofErr w:type="spellStart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iconPath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lastRenderedPageBreak/>
        <w:t xml:space="preserve">            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ImageView</w:t>
      </w:r>
      <w:proofErr w:type="spellEnd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 </w:t>
      </w:r>
      <w:proofErr w:type="spellStart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iconView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 =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new 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ImageView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icon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</w:t>
      </w:r>
      <w:proofErr w:type="spellStart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iconView.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etFitWidth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15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</w:t>
      </w:r>
      <w:proofErr w:type="spellStart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iconView.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etFitHeight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15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</w:t>
      </w:r>
      <w:proofErr w:type="spellStart"/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validationIndicator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etGraphic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proofErr w:type="spellStart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iconView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f 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valid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 {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Tooltip </w:t>
      </w:r>
      <w:proofErr w:type="spellStart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validTooltip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 =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new 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Tooltip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 xml:space="preserve">"Dane </w:t>
      </w:r>
      <w:proofErr w:type="spellStart"/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poprawne</w:t>
      </w:r>
      <w:proofErr w:type="spellEnd"/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</w:t>
      </w:r>
      <w:proofErr w:type="spellStart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validTooltip.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etStyle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-</w:t>
      </w:r>
      <w:proofErr w:type="spellStart"/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fx</w:t>
      </w:r>
      <w:proofErr w:type="spellEnd"/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-font-size: 12px; -</w:t>
      </w:r>
      <w:proofErr w:type="spellStart"/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fx</w:t>
      </w:r>
      <w:proofErr w:type="spellEnd"/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-text-fill: green;"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Tooltip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install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proofErr w:type="spellStart"/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validationIndicator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, </w:t>
      </w:r>
      <w:proofErr w:type="spellStart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validTooltip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}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else 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{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String </w:t>
      </w:r>
      <w:proofErr w:type="spellStart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errorMsg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 = </w:t>
      </w:r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 xml:space="preserve">validator 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!=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null 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? </w:t>
      </w:r>
      <w:proofErr w:type="spellStart"/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validator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getErrorMessage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() : </w:t>
      </w:r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</w:t>
      </w:r>
      <w:proofErr w:type="spellStart"/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Nieprawidłowe</w:t>
      </w:r>
      <w:proofErr w:type="spellEnd"/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 xml:space="preserve"> </w:t>
      </w:r>
      <w:proofErr w:type="spellStart"/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dane</w:t>
      </w:r>
      <w:proofErr w:type="spellEnd"/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Tooltip </w:t>
      </w:r>
      <w:proofErr w:type="spellStart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invalidTooltip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 =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new 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Tooltip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proofErr w:type="spellStart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errorMsg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</w:t>
      </w:r>
      <w:proofErr w:type="spellStart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invalidTooltip.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etStyle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-</w:t>
      </w:r>
      <w:proofErr w:type="spellStart"/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fx</w:t>
      </w:r>
      <w:proofErr w:type="spellEnd"/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-font-size: 12px; -</w:t>
      </w:r>
      <w:proofErr w:type="spellStart"/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fx</w:t>
      </w:r>
      <w:proofErr w:type="spellEnd"/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-text-fill: red;"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Tooltip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install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proofErr w:type="spellStart"/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validationIndicator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, </w:t>
      </w:r>
      <w:proofErr w:type="spellStart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invalidTooltip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}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}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catch 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Exception </w:t>
      </w:r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e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 {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</w:t>
      </w:r>
      <w:proofErr w:type="spellStart"/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validationIndicator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etText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 xml:space="preserve">valid 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? </w:t>
      </w:r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</w:t>
      </w:r>
      <w:r w:rsidRPr="00E25CC0">
        <w:rPr>
          <w:rFonts w:ascii="Segoe UI Symbol" w:eastAsia="Times New Roman" w:hAnsi="Segoe UI Symbol" w:cs="Segoe UI Symbol"/>
          <w:color w:val="98C379"/>
          <w:sz w:val="20"/>
          <w:szCs w:val="20"/>
          <w:lang w:val="en-GB" w:eastAsia="pl-PL"/>
        </w:rPr>
        <w:t>✓</w:t>
      </w:r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 xml:space="preserve">" 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: </w:t>
      </w:r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</w:t>
      </w:r>
      <w:r w:rsidRPr="00E25CC0">
        <w:rPr>
          <w:rFonts w:ascii="Segoe UI Symbol" w:eastAsia="Times New Roman" w:hAnsi="Segoe UI Symbol" w:cs="Segoe UI Symbol"/>
          <w:color w:val="98C379"/>
          <w:sz w:val="20"/>
          <w:szCs w:val="20"/>
          <w:lang w:val="en-GB" w:eastAsia="pl-PL"/>
        </w:rPr>
        <w:t>✗</w:t>
      </w:r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}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}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</w:t>
      </w:r>
      <w:proofErr w:type="spellStart"/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boolean</w:t>
      </w:r>
      <w:proofErr w:type="spellEnd"/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 </w:t>
      </w:r>
      <w:proofErr w:type="spellStart"/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isValid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 {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return </w:t>
      </w:r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valid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}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</w:t>
      </w:r>
      <w:proofErr w:type="spellStart"/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boolean</w:t>
      </w:r>
      <w:proofErr w:type="spellEnd"/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 </w:t>
      </w:r>
      <w:proofErr w:type="spellStart"/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wasEdited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 {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return </w:t>
      </w:r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edited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}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String </w:t>
      </w:r>
      <w:proofErr w:type="spellStart"/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getText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 {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return </w:t>
      </w:r>
      <w:proofErr w:type="spellStart"/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inputControl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getText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}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>}</w:t>
      </w:r>
    </w:p>
    <w:p w14:paraId="072623BF" w14:textId="77777777" w:rsidR="00BA677F" w:rsidRDefault="00BA677F" w:rsidP="00BA677F">
      <w:pPr>
        <w:rPr>
          <w:lang w:val="en-GB"/>
        </w:rPr>
      </w:pPr>
    </w:p>
    <w:p w14:paraId="1BB9A9E7" w14:textId="77777777" w:rsidR="00E25CC0" w:rsidRDefault="00E25CC0" w:rsidP="00BA677F">
      <w:pPr>
        <w:rPr>
          <w:lang w:val="en-GB"/>
        </w:rPr>
      </w:pPr>
    </w:p>
    <w:p w14:paraId="6E759704" w14:textId="62C6404E" w:rsidR="00E25CC0" w:rsidRDefault="00E25CC0" w:rsidP="00E25CC0">
      <w:pPr>
        <w:pStyle w:val="Nagwek2"/>
      </w:pPr>
      <w:bookmarkStart w:id="5" w:name="_Toc202025703"/>
      <w:r w:rsidRPr="00E25CC0">
        <w:t>K</w:t>
      </w:r>
      <w:r>
        <w:t xml:space="preserve">od </w:t>
      </w:r>
      <w:proofErr w:type="spellStart"/>
      <w:r>
        <w:t>UserData</w:t>
      </w:r>
      <w:bookmarkEnd w:id="5"/>
      <w:proofErr w:type="spellEnd"/>
    </w:p>
    <w:p w14:paraId="7F420DC5" w14:textId="77777777" w:rsidR="00E25CC0" w:rsidRPr="00E25CC0" w:rsidRDefault="00E25CC0" w:rsidP="00E25CC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</w:pP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ackage 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lab06.validationapp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class 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UserData</w:t>
      </w:r>
      <w:proofErr w:type="spellEnd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 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{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@ValidationPattern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</w:t>
      </w:r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 xml:space="preserve">regex 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 </w:t>
      </w:r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^[A-Za-z]+$"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,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</w:t>
      </w:r>
      <w:proofErr w:type="spellStart"/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errorMessage</w:t>
      </w:r>
      <w:proofErr w:type="spellEnd"/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 xml:space="preserve"> 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 </w:t>
      </w:r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</w:t>
      </w:r>
      <w:proofErr w:type="spellStart"/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Imię</w:t>
      </w:r>
      <w:proofErr w:type="spellEnd"/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 xml:space="preserve"> </w:t>
      </w:r>
      <w:proofErr w:type="spellStart"/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może</w:t>
      </w:r>
      <w:proofErr w:type="spellEnd"/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 xml:space="preserve"> </w:t>
      </w:r>
      <w:proofErr w:type="spellStart"/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zawierać</w:t>
      </w:r>
      <w:proofErr w:type="spellEnd"/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 xml:space="preserve"> </w:t>
      </w:r>
      <w:proofErr w:type="spellStart"/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tylko</w:t>
      </w:r>
      <w:proofErr w:type="spellEnd"/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 xml:space="preserve"> </w:t>
      </w:r>
      <w:proofErr w:type="spellStart"/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litery</w:t>
      </w:r>
      <w:proofErr w:type="spellEnd"/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 xml:space="preserve"> (A-Z, a-z)"</w:t>
      </w:r>
      <w:r w:rsidRPr="00E25CC0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br/>
        <w:t xml:space="preserve">    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rivate 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String </w:t>
      </w:r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username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String </w:t>
      </w:r>
      <w:proofErr w:type="spellStart"/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getUsername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 {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return </w:t>
      </w:r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username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}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void </w:t>
      </w:r>
      <w:proofErr w:type="spellStart"/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etUsername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String </w:t>
      </w:r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username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 {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proofErr w:type="spellStart"/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this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username</w:t>
      </w:r>
      <w:proofErr w:type="spellEnd"/>
      <w:r w:rsidRPr="00E25CC0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 xml:space="preserve"> 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 </w:t>
      </w:r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username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}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>}</w:t>
      </w:r>
    </w:p>
    <w:p w14:paraId="442C6D6E" w14:textId="77777777" w:rsidR="00E25CC0" w:rsidRDefault="00E25CC0" w:rsidP="00E25CC0">
      <w:pPr>
        <w:rPr>
          <w:lang w:val="en-GB"/>
        </w:rPr>
      </w:pPr>
    </w:p>
    <w:p w14:paraId="4CB4044D" w14:textId="0F4C8F5B" w:rsidR="00E25CC0" w:rsidRDefault="00E25CC0" w:rsidP="00E25CC0">
      <w:pPr>
        <w:pStyle w:val="Nagwek2"/>
      </w:pPr>
      <w:bookmarkStart w:id="6" w:name="_Toc202025704"/>
      <w:r>
        <w:lastRenderedPageBreak/>
        <w:t xml:space="preserve">Kod </w:t>
      </w:r>
      <w:proofErr w:type="spellStart"/>
      <w:r>
        <w:t>FieldValidator</w:t>
      </w:r>
      <w:bookmarkEnd w:id="6"/>
      <w:proofErr w:type="spellEnd"/>
    </w:p>
    <w:p w14:paraId="6671DDF3" w14:textId="77777777" w:rsidR="00E25CC0" w:rsidRPr="00E25CC0" w:rsidRDefault="00E25CC0" w:rsidP="00E25CC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</w:pPr>
      <w:proofErr w:type="spellStart"/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>package</w:t>
      </w:r>
      <w:proofErr w:type="spellEnd"/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 xml:space="preserve"> 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lab06.validationapp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 xml:space="preserve">public </w:t>
      </w:r>
      <w:proofErr w:type="spellStart"/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>interface</w:t>
      </w:r>
      <w:proofErr w:type="spellEnd"/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 xml:space="preserve"> 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FieldValidator</w:t>
      </w:r>
      <w:proofErr w:type="spellEnd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 xml:space="preserve"> 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{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  <w:t xml:space="preserve">    </w:t>
      </w:r>
      <w:proofErr w:type="spellStart"/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>void</w:t>
      </w:r>
      <w:proofErr w:type="spellEnd"/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 xml:space="preserve"> </w:t>
      </w:r>
      <w:proofErr w:type="spellStart"/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check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(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 xml:space="preserve">String </w:t>
      </w:r>
      <w:proofErr w:type="spellStart"/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value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 xml:space="preserve">); </w:t>
      </w:r>
      <w:r w:rsidRPr="00E25CC0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t>// Metoda walidująca wartość</w:t>
      </w:r>
      <w:r w:rsidRPr="00E25CC0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br/>
        <w:t xml:space="preserve">    </w:t>
      </w:r>
      <w:proofErr w:type="spellStart"/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>boolean</w:t>
      </w:r>
      <w:proofErr w:type="spellEnd"/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 xml:space="preserve"> </w:t>
      </w:r>
      <w:proofErr w:type="spellStart"/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isCorrect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 xml:space="preserve">();      </w:t>
      </w:r>
      <w:r w:rsidRPr="00E25CC0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t>// Sprawdza poprawność wartości</w:t>
      </w:r>
      <w:r w:rsidRPr="00E25CC0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br/>
        <w:t xml:space="preserve">    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 xml:space="preserve">String </w:t>
      </w:r>
      <w:proofErr w:type="spellStart"/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getErrorMessage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 xml:space="preserve">(); </w:t>
      </w:r>
      <w:r w:rsidRPr="00E25CC0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t>// Zwraca komunikat błędu</w:t>
      </w:r>
      <w:r w:rsidRPr="00E25CC0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br/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}</w:t>
      </w:r>
    </w:p>
    <w:p w14:paraId="17BE0C14" w14:textId="77777777" w:rsidR="00E25CC0" w:rsidRDefault="00E25CC0" w:rsidP="00E25CC0"/>
    <w:p w14:paraId="38EED94F" w14:textId="77777777" w:rsidR="00E25CC0" w:rsidRDefault="00E25CC0" w:rsidP="00E25CC0"/>
    <w:p w14:paraId="0A7E98C5" w14:textId="77777777" w:rsidR="00E25CC0" w:rsidRDefault="00E25CC0" w:rsidP="00E25CC0"/>
    <w:p w14:paraId="3CD3FE7D" w14:textId="77777777" w:rsidR="00E25CC0" w:rsidRDefault="00E25CC0" w:rsidP="00E25CC0"/>
    <w:p w14:paraId="2177F565" w14:textId="2319C951" w:rsidR="00E25CC0" w:rsidRDefault="00E25CC0" w:rsidP="00E25CC0">
      <w:pPr>
        <w:pStyle w:val="Nagwek2"/>
      </w:pPr>
      <w:bookmarkStart w:id="7" w:name="_Toc202025705"/>
      <w:r>
        <w:t xml:space="preserve">Kod do </w:t>
      </w:r>
      <w:proofErr w:type="spellStart"/>
      <w:r>
        <w:t>ValidationPattern</w:t>
      </w:r>
      <w:bookmarkEnd w:id="7"/>
      <w:proofErr w:type="spellEnd"/>
    </w:p>
    <w:p w14:paraId="15B3F9ED" w14:textId="77777777" w:rsidR="00E25CC0" w:rsidRPr="00E25CC0" w:rsidRDefault="00E25CC0" w:rsidP="00E25CC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</w:pPr>
      <w:proofErr w:type="spellStart"/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>package</w:t>
      </w:r>
      <w:proofErr w:type="spellEnd"/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 xml:space="preserve"> 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lab06.validationapp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 xml:space="preserve">import 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java.lang.annotation.ElementType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 xml:space="preserve">import 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java.lang.annotation.Retention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 xml:space="preserve">import 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java.lang.annotation.RetentionPolicy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 xml:space="preserve">import 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java.lang.annotation.Target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;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@Retention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(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RetentionPolicy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.</w:t>
      </w:r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RUNTIME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 xml:space="preserve">) </w:t>
      </w:r>
      <w:r w:rsidRPr="00E25CC0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t>// Dostępność w czasie działania programu</w:t>
      </w:r>
      <w:r w:rsidRPr="00E25CC0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br/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@Target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(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ElementType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.</w:t>
      </w:r>
      <w:r w:rsidRPr="00E25CC0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FIELD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 xml:space="preserve">)          </w:t>
      </w:r>
      <w:r w:rsidRPr="00E25CC0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t>// Stosowana tylko do pól klas</w:t>
      </w:r>
      <w:r w:rsidRPr="00E25CC0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br/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 xml:space="preserve">public 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@</w:t>
      </w:r>
      <w:r w:rsidRPr="00E25CC0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 xml:space="preserve">interface </w:t>
      </w:r>
      <w:proofErr w:type="spellStart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ValidationPattern</w:t>
      </w:r>
      <w:proofErr w:type="spellEnd"/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 xml:space="preserve"> 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{</w:t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  <w:t xml:space="preserve">    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 xml:space="preserve">String </w:t>
      </w:r>
      <w:proofErr w:type="spellStart"/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regex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 xml:space="preserve">();         </w:t>
      </w:r>
      <w:r w:rsidRPr="00E25CC0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t>// Wyrażenie regularne dla walidacji</w:t>
      </w:r>
      <w:r w:rsidRPr="00E25CC0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br/>
        <w:t xml:space="preserve">    </w:t>
      </w:r>
      <w:r w:rsidRPr="00E25CC0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 xml:space="preserve">String </w:t>
      </w:r>
      <w:proofErr w:type="spellStart"/>
      <w:r w:rsidRPr="00E25CC0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errorMessage</w:t>
      </w:r>
      <w:proofErr w:type="spellEnd"/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 xml:space="preserve">();  </w:t>
      </w:r>
      <w:r w:rsidRPr="00E25CC0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t>// Komunikat błędu</w:t>
      </w:r>
      <w:r w:rsidRPr="00E25CC0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br/>
      </w:r>
      <w:r w:rsidRPr="00E25CC0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}</w:t>
      </w:r>
    </w:p>
    <w:p w14:paraId="3703CBE5" w14:textId="77777777" w:rsidR="00E25CC0" w:rsidRPr="00E25CC0" w:rsidRDefault="00E25CC0" w:rsidP="00E25CC0"/>
    <w:p w14:paraId="785E21A3" w14:textId="350AA1D5" w:rsidR="00BA677F" w:rsidRPr="00E25CC0" w:rsidRDefault="00BA677F" w:rsidP="00BA677F">
      <w:pPr>
        <w:pStyle w:val="Nagwek2"/>
      </w:pPr>
      <w:bookmarkStart w:id="8" w:name="_Toc202025706"/>
      <w:r w:rsidRPr="00E25CC0">
        <w:t>Wygląd aplikacji w działaniu</w:t>
      </w:r>
      <w:bookmarkEnd w:id="8"/>
    </w:p>
    <w:p w14:paraId="4046A379" w14:textId="529FCBDE" w:rsidR="00BA677F" w:rsidRDefault="00E25CC0" w:rsidP="00BA677F">
      <w:pPr>
        <w:rPr>
          <w:lang w:val="en-GB"/>
        </w:rPr>
      </w:pPr>
      <w:r w:rsidRPr="00E25CC0">
        <w:rPr>
          <w:lang w:val="en-GB"/>
        </w:rPr>
        <w:drawing>
          <wp:inline distT="0" distB="0" distL="0" distR="0" wp14:anchorId="575CDADD" wp14:editId="1AE642D9">
            <wp:extent cx="3791479" cy="2648320"/>
            <wp:effectExtent l="0" t="0" r="0" b="0"/>
            <wp:docPr id="426634558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34558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FAD6" w14:textId="1EA4DCE8" w:rsidR="00E25CC0" w:rsidRDefault="00E25CC0" w:rsidP="00BA677F">
      <w:pPr>
        <w:rPr>
          <w:lang w:val="en-GB"/>
        </w:rPr>
      </w:pPr>
      <w:r w:rsidRPr="00E25CC0">
        <w:rPr>
          <w:lang w:val="en-GB"/>
        </w:rPr>
        <w:lastRenderedPageBreak/>
        <w:drawing>
          <wp:inline distT="0" distB="0" distL="0" distR="0" wp14:anchorId="35BB8075" wp14:editId="11B28652">
            <wp:extent cx="3991532" cy="2734057"/>
            <wp:effectExtent l="0" t="0" r="0" b="9525"/>
            <wp:docPr id="262717396" name="Obraz 1" descr="Obraz zawierający tekst, zrzut ekranu, oprogramowanie, multimed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17396" name="Obraz 1" descr="Obraz zawierający tekst, zrzut ekranu, oprogramowanie, multimedia&#10;&#10;Zawartość wygenerowana przez AI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0468" w14:textId="0E1ECCC7" w:rsidR="00E25CC0" w:rsidRPr="00601543" w:rsidRDefault="00E25CC0" w:rsidP="00BA677F">
      <w:pPr>
        <w:rPr>
          <w:lang w:val="en-GB"/>
        </w:rPr>
      </w:pPr>
      <w:r w:rsidRPr="00E25CC0">
        <w:rPr>
          <w:lang w:val="en-GB"/>
        </w:rPr>
        <w:drawing>
          <wp:inline distT="0" distB="0" distL="0" distR="0" wp14:anchorId="4EA2A943" wp14:editId="43705E9E">
            <wp:extent cx="3982006" cy="1428949"/>
            <wp:effectExtent l="0" t="0" r="0" b="0"/>
            <wp:docPr id="248376286" name="Obraz 1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76286" name="Obraz 1" descr="Obraz zawierający tekst, zrzut ekranu, Czcionka&#10;&#10;Zawartość wygenerowana przez AI może być niepoprawn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F415" w14:textId="77777777" w:rsidR="00E25CC0" w:rsidRPr="00601543" w:rsidRDefault="00E25CC0" w:rsidP="00BA677F">
      <w:pPr>
        <w:rPr>
          <w:lang w:val="en-GB"/>
        </w:rPr>
      </w:pPr>
    </w:p>
    <w:p w14:paraId="74B68E95" w14:textId="64FFCA88" w:rsidR="00BA677F" w:rsidRPr="0033483B" w:rsidRDefault="00BA677F" w:rsidP="00BA677F">
      <w:pPr>
        <w:pStyle w:val="Nagwek1"/>
      </w:pPr>
      <w:bookmarkStart w:id="9" w:name="_Toc202025707"/>
      <w:r w:rsidRPr="0033483B">
        <w:t>Wnioski</w:t>
      </w:r>
      <w:bookmarkEnd w:id="9"/>
    </w:p>
    <w:p w14:paraId="4A3EB6D7" w14:textId="77777777" w:rsidR="00601543" w:rsidRPr="0033483B" w:rsidRDefault="00601543" w:rsidP="00601543"/>
    <w:p w14:paraId="0CF6257C" w14:textId="057CEFC6" w:rsidR="00601543" w:rsidRPr="00601543" w:rsidRDefault="0033483B" w:rsidP="00601543">
      <w:r>
        <w:t xml:space="preserve">To zadanie pozwoliło mi nauczyć się jak implementować walidację danych użytkownika w aplikacjach graficznych z wykorzystaniem </w:t>
      </w:r>
      <w:proofErr w:type="spellStart"/>
      <w:r>
        <w:t>JavaFX</w:t>
      </w:r>
      <w:proofErr w:type="spellEnd"/>
      <w:r>
        <w:t xml:space="preserve">. Również dowiedziałem się jak oddzielić logikę walidacji od interfejsu użytkownika, stosując adnotacje i dedykowanie klasy </w:t>
      </w:r>
      <w:proofErr w:type="spellStart"/>
      <w:r>
        <w:t>walidatorów</w:t>
      </w:r>
      <w:proofErr w:type="spellEnd"/>
      <w:r>
        <w:t xml:space="preserve"> co sprzyja czytelności i łatwej rozbudowie kodu.</w:t>
      </w:r>
    </w:p>
    <w:sectPr w:rsidR="00601543" w:rsidRPr="0060154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2E63E" w14:textId="77777777" w:rsidR="00B94F96" w:rsidRDefault="00B94F96" w:rsidP="00411F6B">
      <w:pPr>
        <w:spacing w:after="0" w:line="240" w:lineRule="auto"/>
      </w:pPr>
      <w:r>
        <w:separator/>
      </w:r>
    </w:p>
  </w:endnote>
  <w:endnote w:type="continuationSeparator" w:id="0">
    <w:p w14:paraId="5ED96EBF" w14:textId="77777777" w:rsidR="00B94F96" w:rsidRDefault="00B94F96" w:rsidP="00411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ira">
    <w:altName w:val="Calibri"/>
    <w:charset w:val="EE"/>
    <w:family w:val="auto"/>
    <w:pitch w:val="variable"/>
    <w:sig w:usb0="A00000FF" w:usb1="500020FB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7871018"/>
      <w:docPartObj>
        <w:docPartGallery w:val="Page Numbers (Bottom of Page)"/>
        <w:docPartUnique/>
      </w:docPartObj>
    </w:sdtPr>
    <w:sdtContent>
      <w:p w14:paraId="581C2DA3" w14:textId="0F3F81F8" w:rsidR="00F84D55" w:rsidRDefault="00F84D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8FE5B3" w14:textId="77777777" w:rsidR="00F84D55" w:rsidRDefault="00F84D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72D82" w14:textId="77777777" w:rsidR="00B94F96" w:rsidRDefault="00B94F96" w:rsidP="00411F6B">
      <w:pPr>
        <w:spacing w:after="0" w:line="240" w:lineRule="auto"/>
      </w:pPr>
      <w:r>
        <w:separator/>
      </w:r>
    </w:p>
  </w:footnote>
  <w:footnote w:type="continuationSeparator" w:id="0">
    <w:p w14:paraId="58E34317" w14:textId="77777777" w:rsidR="00B94F96" w:rsidRDefault="00B94F96" w:rsidP="00411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296E1" w14:textId="495F7216" w:rsidR="00BA677F" w:rsidRDefault="00000000">
    <w:pPr>
      <w:pStyle w:val="Nagwek"/>
      <w:jc w:val="right"/>
      <w:rPr>
        <w:color w:val="4472C4" w:themeColor="accent1"/>
      </w:rPr>
    </w:pPr>
    <w:sdt>
      <w:sdtPr>
        <w:rPr>
          <w:color w:val="4472C4" w:themeColor="accent1"/>
        </w:rPr>
        <w:alias w:val="Tytuł"/>
        <w:tag w:val=""/>
        <w:id w:val="664756013"/>
        <w:placeholder>
          <w:docPart w:val="561C9ECA987847979F56DCD551B2FB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A677F">
          <w:rPr>
            <w:color w:val="4472C4" w:themeColor="accent1"/>
          </w:rPr>
          <w:t>Informatyka stosowana</w:t>
        </w:r>
      </w:sdtContent>
    </w:sdt>
    <w:r w:rsidR="00BA677F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or"/>
        <w:tag w:val=""/>
        <w:id w:val="-1677181147"/>
        <w:placeholder>
          <w:docPart w:val="1C01449756FF41FAA3932D4EE40B639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D106F">
          <w:rPr>
            <w:color w:val="4472C4" w:themeColor="accent1"/>
          </w:rPr>
          <w:t>ent.utp.edu.pl</w:t>
        </w:r>
      </w:sdtContent>
    </w:sdt>
  </w:p>
  <w:p w14:paraId="0348F389" w14:textId="1EC9085D" w:rsidR="00BA677F" w:rsidRDefault="00BA6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11430"/>
    <w:multiLevelType w:val="hybridMultilevel"/>
    <w:tmpl w:val="89445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682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F6B"/>
    <w:rsid w:val="000917DE"/>
    <w:rsid w:val="000D3A2F"/>
    <w:rsid w:val="000E38DC"/>
    <w:rsid w:val="0011520D"/>
    <w:rsid w:val="00146CEE"/>
    <w:rsid w:val="00213857"/>
    <w:rsid w:val="00221FE9"/>
    <w:rsid w:val="00272B5C"/>
    <w:rsid w:val="002E2FDE"/>
    <w:rsid w:val="002F093E"/>
    <w:rsid w:val="002F15C0"/>
    <w:rsid w:val="0033483B"/>
    <w:rsid w:val="003762D7"/>
    <w:rsid w:val="00411F6B"/>
    <w:rsid w:val="00463561"/>
    <w:rsid w:val="004D6C41"/>
    <w:rsid w:val="005172F8"/>
    <w:rsid w:val="00527422"/>
    <w:rsid w:val="005764B7"/>
    <w:rsid w:val="005A5ADE"/>
    <w:rsid w:val="00601543"/>
    <w:rsid w:val="00680859"/>
    <w:rsid w:val="00705F71"/>
    <w:rsid w:val="00726BD7"/>
    <w:rsid w:val="007D5A5E"/>
    <w:rsid w:val="007F7F2C"/>
    <w:rsid w:val="0085307B"/>
    <w:rsid w:val="0086584D"/>
    <w:rsid w:val="0087332B"/>
    <w:rsid w:val="008E1B9C"/>
    <w:rsid w:val="009A32D2"/>
    <w:rsid w:val="00A37820"/>
    <w:rsid w:val="00A96EBE"/>
    <w:rsid w:val="00B67176"/>
    <w:rsid w:val="00B94F96"/>
    <w:rsid w:val="00BA677F"/>
    <w:rsid w:val="00BD106F"/>
    <w:rsid w:val="00BD6EF7"/>
    <w:rsid w:val="00C06CDA"/>
    <w:rsid w:val="00C41451"/>
    <w:rsid w:val="00CA78E6"/>
    <w:rsid w:val="00CC2D9F"/>
    <w:rsid w:val="00D10B37"/>
    <w:rsid w:val="00D70632"/>
    <w:rsid w:val="00D938D1"/>
    <w:rsid w:val="00DB735E"/>
    <w:rsid w:val="00DB79FD"/>
    <w:rsid w:val="00E169D4"/>
    <w:rsid w:val="00E25CC0"/>
    <w:rsid w:val="00E57A69"/>
    <w:rsid w:val="00F54DA5"/>
    <w:rsid w:val="00F677F2"/>
    <w:rsid w:val="00F84D55"/>
    <w:rsid w:val="00FA0AF1"/>
    <w:rsid w:val="00FE7881"/>
    <w:rsid w:val="05C3B060"/>
    <w:rsid w:val="07482504"/>
    <w:rsid w:val="17468232"/>
    <w:rsid w:val="195FF766"/>
    <w:rsid w:val="1A799F8F"/>
    <w:rsid w:val="3D6F009F"/>
    <w:rsid w:val="49D500FF"/>
    <w:rsid w:val="5E40F54F"/>
    <w:rsid w:val="6D3B92F1"/>
    <w:rsid w:val="795A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48A69"/>
  <w15:chartTrackingRefBased/>
  <w15:docId w15:val="{A5FB0383-713A-4499-940D-AC005DC1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67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67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1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F6B"/>
  </w:style>
  <w:style w:type="paragraph" w:styleId="Stopka">
    <w:name w:val="footer"/>
    <w:basedOn w:val="Normalny"/>
    <w:link w:val="StopkaZnak"/>
    <w:uiPriority w:val="99"/>
    <w:unhideWhenUsed/>
    <w:rsid w:val="00411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F6B"/>
  </w:style>
  <w:style w:type="table" w:styleId="Tabela-Siatka">
    <w:name w:val="Table Grid"/>
    <w:basedOn w:val="Standardowy"/>
    <w:uiPriority w:val="39"/>
    <w:rsid w:val="00411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11F6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D6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D6EF7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Tytu">
    <w:name w:val="Title"/>
    <w:basedOn w:val="Normalny"/>
    <w:next w:val="Normalny"/>
    <w:link w:val="TytuZnak"/>
    <w:uiPriority w:val="10"/>
    <w:qFormat/>
    <w:rsid w:val="00BA67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67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A67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A67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BA677F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A677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A677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A677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A67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1C9ECA987847979F56DCD551B2FB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59FFFC-6CD6-4D2B-8770-E542053BCDDF}"/>
      </w:docPartPr>
      <w:docPartBody>
        <w:p w:rsidR="009F4DB7" w:rsidRDefault="009F4DB7" w:rsidP="009F4DB7">
          <w:pPr>
            <w:pStyle w:val="561C9ECA987847979F56DCD551B2FBDA"/>
          </w:pPr>
          <w:r>
            <w:rPr>
              <w:color w:val="156082" w:themeColor="accent1"/>
            </w:rPr>
            <w:t>[Tytuł dokumentu]</w:t>
          </w:r>
        </w:p>
      </w:docPartBody>
    </w:docPart>
    <w:docPart>
      <w:docPartPr>
        <w:name w:val="1C01449756FF41FAA3932D4EE40B63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AA773A-E05C-4014-9B22-AAB8403A6574}"/>
      </w:docPartPr>
      <w:docPartBody>
        <w:p w:rsidR="009F4DB7" w:rsidRDefault="009F4DB7" w:rsidP="009F4DB7">
          <w:pPr>
            <w:pStyle w:val="1C01449756FF41FAA3932D4EE40B639C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ira">
    <w:altName w:val="Calibri"/>
    <w:charset w:val="EE"/>
    <w:family w:val="auto"/>
    <w:pitch w:val="variable"/>
    <w:sig w:usb0="A00000FF" w:usb1="500020FB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DB7"/>
    <w:rsid w:val="00463561"/>
    <w:rsid w:val="005764B7"/>
    <w:rsid w:val="009F4DB7"/>
    <w:rsid w:val="00D33FAE"/>
    <w:rsid w:val="00F4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61C9ECA987847979F56DCD551B2FBDA">
    <w:name w:val="561C9ECA987847979F56DCD551B2FBDA"/>
    <w:rsid w:val="009F4DB7"/>
  </w:style>
  <w:style w:type="paragraph" w:customStyle="1" w:styleId="1C01449756FF41FAA3932D4EE40B639C">
    <w:name w:val="1C01449756FF41FAA3932D4EE40B639C"/>
    <w:rsid w:val="009F4D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2231DAEBA69C4DBA6D6565A8B787B8" ma:contentTypeVersion="3" ma:contentTypeDescription="Utwórz nowy dokument." ma:contentTypeScope="" ma:versionID="640c91041679d1773513cbe0cb160c8d">
  <xsd:schema xmlns:xsd="http://www.w3.org/2001/XMLSchema" xmlns:xs="http://www.w3.org/2001/XMLSchema" xmlns:p="http://schemas.microsoft.com/office/2006/metadata/properties" xmlns:ns2="ab610a3f-2d13-463f-b805-6d2b7db73fa7" targetNamespace="http://schemas.microsoft.com/office/2006/metadata/properties" ma:root="true" ma:fieldsID="580c33566efee9d0e46ae6fee1f13044" ns2:_="">
    <xsd:import namespace="ab610a3f-2d13-463f-b805-6d2b7db73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10a3f-2d13-463f-b805-6d2b7db73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22492-6B3E-4A33-BAD5-729E1DAF2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612DC-31F7-4BE2-9576-813831489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10a3f-2d13-463f-b805-6d2b7db73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0593D2-645F-4DCD-B3A0-10D3F667DE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B584BB-AB23-41E4-BF70-4B4AFD7D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7</Pages>
  <Words>1416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tyka stosowana</vt:lpstr>
    </vt:vector>
  </TitlesOfParts>
  <Company/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yka stosowana</dc:title>
  <dc:subject/>
  <dc:creator>ent.utp.edu.pl</dc:creator>
  <cp:keywords/>
  <dc:description/>
  <cp:lastModifiedBy>pawjon000@o365.student.pbs.edu.pl</cp:lastModifiedBy>
  <cp:revision>5</cp:revision>
  <cp:lastPrinted>2025-06-28T16:52:00Z</cp:lastPrinted>
  <dcterms:created xsi:type="dcterms:W3CDTF">2021-07-19T07:32:00Z</dcterms:created>
  <dcterms:modified xsi:type="dcterms:W3CDTF">2025-06-2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231DAEBA69C4DBA6D6565A8B787B8</vt:lpwstr>
  </property>
</Properties>
</file>